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EF4E9C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 Y E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PRIMARIA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10432C" w:rsidRPr="00B3518C" w:rsidRDefault="008F08A5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.I</w:t>
            </w:r>
            <w:r w:rsidR="00040F22">
              <w:rPr>
                <w:rFonts w:ascii="Arial Narrow" w:hAnsi="Arial Narrow" w:cs="Arial"/>
                <w:b/>
                <w:sz w:val="22"/>
                <w:szCs w:val="22"/>
              </w:rPr>
              <w:t>.M “Los Gigantillos</w:t>
            </w:r>
            <w:r w:rsidR="00431B8C">
              <w:rPr>
                <w:rFonts w:ascii="Arial Narrow" w:hAnsi="Arial Narrow" w:cs="Arial"/>
                <w:b/>
                <w:sz w:val="22"/>
                <w:szCs w:val="22"/>
              </w:rPr>
              <w:t>”</w:t>
            </w:r>
            <w:r w:rsidR="00B3518C" w:rsidRPr="00B3518C">
              <w:rPr>
                <w:rFonts w:ascii="Arial Narrow" w:hAnsi="Arial Narrow" w:cs="Arial"/>
                <w:b/>
                <w:sz w:val="22"/>
                <w:szCs w:val="22"/>
              </w:rPr>
              <w:t xml:space="preserve"> - 090</w:t>
            </w:r>
            <w:r w:rsidR="00431B8C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="00040F22">
              <w:rPr>
                <w:rFonts w:ascii="Arial Narrow" w:hAnsi="Arial Narrow" w:cs="Arial"/>
                <w:b/>
                <w:sz w:val="22"/>
                <w:szCs w:val="22"/>
              </w:rPr>
              <w:t>515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10432C" w:rsidRPr="00B3518C" w:rsidRDefault="00040F22" w:rsidP="00AB543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/ Alicante, 4 09001-</w:t>
            </w:r>
            <w:r w:rsidR="00431B8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B543B" w:rsidRPr="00B3518C">
              <w:rPr>
                <w:rFonts w:ascii="Arial Narrow" w:hAnsi="Arial Narrow" w:cs="Arial"/>
                <w:sz w:val="16"/>
                <w:szCs w:val="16"/>
              </w:rPr>
              <w:t>Burgos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:rsidR="00AB543B" w:rsidRPr="00B3518C" w:rsidRDefault="00040F22" w:rsidP="00B3518C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47 250354  einfantilgigantillos</w:t>
            </w:r>
            <w:r w:rsidR="00431B8C">
              <w:rPr>
                <w:rFonts w:ascii="Arial Narrow" w:hAnsi="Arial Narrow" w:cs="Arial"/>
                <w:sz w:val="16"/>
                <w:szCs w:val="16"/>
              </w:rPr>
              <w:t>@arasti.com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:rsidR="0010432C" w:rsidRPr="002F38C4" w:rsidRDefault="0010432C" w:rsidP="00B3518C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:rsidR="0010432C" w:rsidRPr="002F74A7" w:rsidRDefault="00D33867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4 Grupo" o:spid="_x0000_s2114" style="position:absolute;left:0;text-align:left;margin-left:13pt;margin-top:2.05pt;width:302.45pt;height:23.2pt;z-index:251662848;mso-position-horizontal-relative:text;mso-position-vertical-relative:text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<v:roundrect id="2 Rectángulo redondeado" o:spid="_x0000_s2116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<v:line id="3 Conector recto" o:spid="_x0000_s2115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</v:group>
              </w:pict>
            </w:r>
            <w:r w:rsidR="0010432C"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3518C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3518C">
              <w:rPr>
                <w:rFonts w:ascii="Arial Black" w:hAnsi="Arial Black" w:cs="Arial"/>
                <w:sz w:val="22"/>
                <w:szCs w:val="22"/>
              </w:rPr>
              <w:t>(</w:t>
            </w:r>
            <w:r w:rsidR="00B3518C" w:rsidRPr="00B3518C">
              <w:rPr>
                <w:rFonts w:ascii="Arial Black" w:hAnsi="Arial Black" w:cs="Arial"/>
                <w:sz w:val="22"/>
                <w:szCs w:val="22"/>
              </w:rPr>
              <w:t>1º Ciclo E.I</w:t>
            </w:r>
            <w:r w:rsidRPr="00B3518C">
              <w:rPr>
                <w:rFonts w:ascii="Arial Black" w:hAnsi="Arial Black" w:cs="Arial"/>
                <w:sz w:val="22"/>
                <w:szCs w:val="22"/>
              </w:rPr>
              <w:t>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3518C" w:rsidRDefault="0010432C" w:rsidP="00B3518C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B3518C">
              <w:rPr>
                <w:rFonts w:ascii="Arial Black" w:hAnsi="Arial Black" w:cs="Arial"/>
                <w:sz w:val="22"/>
                <w:szCs w:val="22"/>
              </w:rPr>
              <w:t>(</w:t>
            </w:r>
            <w:r w:rsidR="00AF3899">
              <w:rPr>
                <w:rFonts w:ascii="Arial Black" w:hAnsi="Arial Black" w:cs="Arial"/>
                <w:sz w:val="22"/>
                <w:szCs w:val="22"/>
              </w:rPr>
              <w:t>2024/2025</w:t>
            </w:r>
            <w:r w:rsidRPr="00B3518C">
              <w:rPr>
                <w:rFonts w:ascii="Arial Black" w:hAnsi="Arial Black" w:cs="Arial"/>
                <w:sz w:val="22"/>
                <w:szCs w:val="22"/>
              </w:rPr>
              <w:t>)</w:t>
            </w:r>
          </w:p>
        </w:tc>
      </w:tr>
      <w:tr w:rsidR="0010432C" w:rsidRPr="00BD5B4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D33867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33867">
              <w:rPr>
                <w:noProof/>
                <w:sz w:val="20"/>
                <w:szCs w:val="20"/>
              </w:rPr>
              <w:pict>
                <v:group id="21 Grupo" o:spid="_x0000_s2077" style="position:absolute;left:0;text-align:left;margin-left:25.05pt;margin-top:162.25pt;width:115.5pt;height:332.4pt;z-index:25166387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<v:roundrect id="99 Rectángulo redondeado" o:spid="_x0000_s2113" style="position:absolute;left:-19970;top:19970;width:42100;height:2159;rotation:90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<v:textbox style="mso-next-textbox:#99 Rectángulo redondeado">
                      <w:txbxContent>
                        <w:p w:rsidR="0010432C" w:rsidRDefault="0010432C" w:rsidP="00F63384"/>
                      </w:txbxContent>
                    </v:textbox>
                  </v:roundrect>
                  <v:group id="73 Grupo" o:spid="_x0000_s210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74 Grupo" o:spid="_x0000_s211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oundrect id="75 Rectángulo redondeado" o:spid="_x0000_s211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<v:line id="76 Conector recto" o:spid="_x0000_s211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</v:group>
                    <v:line id="77 Conector recto" o:spid="_x0000_s210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</v:group>
                  <v:group id="5 Grupo" o:spid="_x0000_s210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6 Grupo" o:spid="_x0000_s210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7 Rectángulo redondeado" o:spid="_x0000_s210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<v:line id="8 Conector recto" o:spid="_x0000_s210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</v:group>
                    <v:line id="9 Conector recto" o:spid="_x0000_s210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</v:group>
                  <v:group id="10 Grupo" o:spid="_x0000_s209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11 Grupo" o:spid="_x0000_s210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oundrect id="12 Rectángulo redondeado" o:spid="_x0000_s210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<v:line id="13 Conector recto" o:spid="_x0000_s210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</v:group>
                    <v:line id="14 Conector recto" o:spid="_x0000_s209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</v:group>
                  <v:group id="15 Grupo" o:spid="_x0000_s209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16 Grupo" o:spid="_x0000_s209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oundrect id="17 Rectángulo redondeado" o:spid="_x0000_s209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<v:line id="18 Conector recto" o:spid="_x0000_s209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</v:group>
                    <v:line id="19 Conector recto" o:spid="_x0000_s209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</v:group>
                  <v:group id="25 Grupo" o:spid="_x0000_s208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26 Grupo" o:spid="_x0000_s209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27 Rectángulo redondeado" o:spid="_x0000_s209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<v:line id="28 Conector recto" o:spid="_x0000_s209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</v:group>
                    <v:line id="29 Conector recto" o:spid="_x0000_s208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</v:group>
                  <v:group id="30 Grupo" o:spid="_x0000_s208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31 Grupo" o:spid="_x0000_s2085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oundrect id="32 Rectángulo redondeado" o:spid="_x0000_s2087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<v:line id="33 Conector recto" o:spid="_x0000_s2086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</v:group>
                    <v:line id="34 Conector recto" o:spid="_x0000_s2084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</v:group>
                  <v:group id="35 Grupo" o:spid="_x0000_s207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36 Grupo" o:spid="_x0000_s2080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oundrect id="37 Rectángulo redondeado" o:spid="_x0000_s2082" style="position:absolute;width:35528;height:2952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<v:line id="38 Conector recto" o:spid="_x0000_s2081" style="position:absolute;visibility:visibl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</v:group>
                    <v:line id="39 Conector recto" o:spid="_x0000_s2079" style="position:absolute;visibility:visibl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</v:group>
                  <w10:wrap anchorx="page" anchory="page"/>
                </v:group>
              </w:pict>
            </w:r>
            <w:r w:rsidR="0010432C"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/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</w:tr>
      <w:tr w:rsidR="00EF4E9C" w:rsidRPr="00BD5B4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──────────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F4E9C" w:rsidRPr="00EF4E9C" w:rsidRDefault="00EF4E9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D33867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roundrect id="111 Rectángulo redondeado" o:spid="_x0000_s2076" style="position:absolute;left:0;text-align:left;margin-left:-69pt;margin-top:-107.7pt;width:152.45pt;height:16.85pt;rotation:90;z-index:251653632;visibility:visible;mso-position-horizontal-relative:text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" filled="f" strokecolor="black [3213]" strokeweight="2.25pt">
                  <v:textbox style="mso-next-textbox:#111 Rectángulo redondeado">
                    <w:txbxContent>
                      <w:p w:rsidR="0010432C" w:rsidRDefault="0010432C" w:rsidP="00547520"/>
                    </w:txbxContent>
                  </v:textbox>
                </v:roundrect>
              </w:pic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group id="105 Grupo" o:spid="_x0000_s2072" style="position:absolute;left:0;text-align:left;margin-left:16.45pt;margin-top:-62.75pt;width:96.85pt;height:49.2pt;z-index:251652608;mso-position-horizontal-relative:text;mso-position-vertical-relative:text" coordorigin=",1320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">
                  <v:oval id="106 Elipse" o:spid="_x0000_s2075" style="position:absolute;left:3180;top:1320;width:6261;height:6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<v:line id="107 Conector recto" o:spid="_x0000_s2074" style="position:absolute;visibility:visibl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<v:line id="108 Conector recto" o:spid="_x0000_s2073" style="position:absolute;visibility:visibl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</v:group>
              </w:pict>
            </w: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group id="104 Grupo" o:spid="_x0000_s2068" style="position:absolute;left:0;text-align:left;margin-left:16.5pt;margin-top:-164.8pt;width:96.85pt;height:49.25pt;z-index:251651584;mso-position-horizontal-relative:text;mso-position-vertical-relative:text" coordsize="12373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">
                  <v:oval id="101 Elipse" o:spid="_x0000_s2071" style="position:absolute;left:3180;width:6261;height:62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<v:line id="102 Conector recto" o:spid="_x0000_s2070" style="position:absolute;visibility:visibl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<v:line id="103 Conector recto" o:spid="_x0000_s2069" style="position:absolute;visibility:visibl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</v:group>
              </w:pic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:rsidR="00F94C26" w:rsidRPr="00BD5B47" w:rsidRDefault="00D33867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14 Conector angular" o:spid="_x0000_s2067" type="#_x0000_t34" style="position:absolute;left:0;text-align:left;margin-left:-33.05pt;margin-top:9.35pt;width:99.5pt;height:20pt;rotation:90;flip:x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" adj="21730" strokecolor="black [3213]" strokeweight="2.25pt">
                  <v:stroke dashstyle="3 1"/>
                </v:shape>
              </w:pic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roundrect id="113 Rectángulo redondeado" o:spid="_x0000_s2066" style="position:absolute;left:0;text-align:left;margin-left:26.7pt;margin-top:49.5pt;width:76.5pt;height:40.95pt;z-index:251655680;visibility:visible;mso-position-horizontal-relative:text;mso-position-vertical-relative:text;mso-width-relative:margin;mso-height-relative:margin;v-text-anchor:middle" arcsize="156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" filled="f" strokecolor="black [3213]" strokeweight="2.25pt">
                  <v:textbox style="mso-next-textbox:#113 Rectángulo redondeado" inset="0,0,0,0">
                    <w:txbxContent>
                      <w:p w:rsidR="0010432C" w:rsidRDefault="0010432C" w:rsidP="00C62556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62556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Otra persona autorizada</w:t>
                        </w:r>
                      </w:p>
                      <w:p w:rsidR="0010432C" w:rsidRPr="008C2DC9" w:rsidRDefault="0010432C" w:rsidP="00C62556">
                        <w:pPr>
                          <w:jc w:val="center"/>
                          <w:rPr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(</w:t>
                        </w:r>
                        <w:r w:rsidRPr="008C2DC9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urgencias o recogida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D33867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3867"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117 Conector recto" o:spid="_x0000_s2062" style="position:absolute;left:0;text-align:left;z-index:251656704;visibility:visible;mso-position-horizontal-relative:text;mso-position-vertical-relative:text;mso-width-relative:margin;mso-height-relative:margin" from="86.95pt,6.05pt" to="9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" strokecolor="black [3213]" strokeweight="2.25pt"/>
              </w:pic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D5B47" w:rsidRDefault="00D33867">
      <w:r w:rsidRPr="00D33867">
        <w:rPr>
          <w:rFonts w:ascii="Arial Narrow" w:hAnsi="Arial Narrow" w:cs="Arial"/>
          <w:noProof/>
          <w:sz w:val="22"/>
          <w:szCs w:val="22"/>
        </w:rPr>
        <w:lastRenderedPageBreak/>
        <w:pict>
          <v:group id="63 Grupo" o:spid="_x0000_s2058" style="position:absolute;margin-left:7.7pt;margin-top:570.35pt;width:376.4pt;height:33.4pt;z-index:251660800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">
            <v:roundrect id="64 Rectángulo redondeado" o:spid="_x0000_s2061" style="position:absolute;width:47802;height:2216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<v:line id="65 Conector recto" o:spid="_x0000_s2060" style="position:absolute;flip:y;visibility:visibl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<v:line id="66 Conector recto" o:spid="_x0000_s2059" style="position:absolute;flip:x y;visibility:visibl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</v:group>
        </w:pict>
      </w:r>
      <w:r w:rsidRPr="00D33867">
        <w:rPr>
          <w:rFonts w:ascii="Arial Narrow" w:hAnsi="Arial Narrow" w:cs="Arial"/>
          <w:noProof/>
          <w:sz w:val="22"/>
          <w:szCs w:val="22"/>
        </w:rPr>
        <w:pict>
          <v:group id="46 Grupo" o:spid="_x0000_s2054" style="position:absolute;margin-left:7.9pt;margin-top:446.55pt;width:376.4pt;height:33.4pt;z-index:251657728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<v:roundrect id="47 Rectángulo redondeado" o:spid="_x0000_s2057" style="position:absolute;width:47802;height:2216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<v:line id="48 Conector recto" o:spid="_x0000_s2056" style="position:absolute;flip:y;visibility:visibl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<v:line id="49 Conector recto" o:spid="_x0000_s2055" style="position:absolute;flip:x y;visibility:visibl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</v:group>
        </w:pict>
      </w:r>
      <w:r>
        <w:rPr>
          <w:noProof/>
        </w:rPr>
        <w:pict>
          <v:roundrect id="51 Rectángulo redondeado" o:spid="_x0000_s2053" style="position:absolute;margin-left:7.65pt;margin-top:11.3pt;width:376.4pt;height:17.35pt;z-index:25165875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</w:pic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304288" w:rsidRPr="00E43E49" w:rsidRDefault="00D33867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w:pict>
                <v:line id="53 Conector recto" o:spid="_x0000_s2052" style="position:absolute;left:0;text-align:left;flip:y;z-index:251659776;visibility:visible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</w:pic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304288" w:rsidRDefault="00D33867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2 Conector recto" o:spid="_x0000_s2051" style="position:absolute;left:0;text-align:left;flip:y;z-index:251664896;visibility:visible;mso-position-horizontal-relative:text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</w:pic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┌────────────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D33867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4 Conector recto" o:spid="_x0000_s2050" style="position:absolute;left:0;text-align:left;z-index:251661824;visibility:visible;mso-position-horizontal-relative:page;mso-position-vertical-relative:page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<w10:wrap anchorx="page" anchory="page"/>
                </v:line>
              </w:pic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:rsidR="00C7769E" w:rsidRPr="00C7769E" w:rsidRDefault="00D33867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5F0D07" w:rsidRPr="00E43E49" w:rsidRDefault="00D1672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HORARIO PREVISTO DE ASISTENCI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D16727" w:rsidRDefault="00D1672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  <w:p w:rsidR="005F0D07" w:rsidRPr="00526BC8" w:rsidRDefault="00D1672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RADA_______________________________SALIDA________________________________________________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D16727" w:rsidRDefault="00F708F3" w:rsidP="00D16727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</w:r>
          </w:p>
          <w:p w:rsidR="00F708F3" w:rsidRPr="00BD5B47" w:rsidRDefault="00D16727" w:rsidP="00D16727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USO DEL COMEDOR</w:t>
            </w:r>
            <w:r w:rsidR="00F708F3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708F3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6"/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SI </w:t>
            </w:r>
          </w:p>
        </w:tc>
        <w:tc>
          <w:tcPr>
            <w:tcW w:w="2170" w:type="dxa"/>
            <w:gridSpan w:val="5"/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NO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ESPORÁDICO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Desayuno </w:t>
            </w:r>
          </w:p>
        </w:tc>
        <w:tc>
          <w:tcPr>
            <w:tcW w:w="3205" w:type="dxa"/>
            <w:gridSpan w:val="9"/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Comida 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D1672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1672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erienda 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D16727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:rsidR="00D16727" w:rsidRDefault="00D16727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</w:p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matriculación</w:t>
            </w:r>
            <w:r w:rsidR="00AF389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AF389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62" w:rsidRDefault="00954A62">
      <w:r>
        <w:separator/>
      </w:r>
    </w:p>
  </w:endnote>
  <w:endnote w:type="continuationSeparator" w:id="1">
    <w:p w:rsidR="00954A62" w:rsidRDefault="0095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62" w:rsidRDefault="00954A62">
      <w:r>
        <w:separator/>
      </w:r>
    </w:p>
  </w:footnote>
  <w:footnote w:type="continuationSeparator" w:id="1">
    <w:p w:rsidR="00954A62" w:rsidRDefault="0095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0F22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0A57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B8C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07EB4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1F39"/>
    <w:rsid w:val="00782190"/>
    <w:rsid w:val="007856D2"/>
    <w:rsid w:val="00787017"/>
    <w:rsid w:val="00791494"/>
    <w:rsid w:val="00792669"/>
    <w:rsid w:val="0079402D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2EA4"/>
    <w:rsid w:val="007F50DC"/>
    <w:rsid w:val="008001F2"/>
    <w:rsid w:val="00801D7E"/>
    <w:rsid w:val="00804373"/>
    <w:rsid w:val="00810D28"/>
    <w:rsid w:val="00813D79"/>
    <w:rsid w:val="00815070"/>
    <w:rsid w:val="008164BE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66542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8A5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54A62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030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3E7E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543B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899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3518C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0CFC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6727"/>
    <w:rsid w:val="00D17529"/>
    <w:rsid w:val="00D17D88"/>
    <w:rsid w:val="00D22387"/>
    <w:rsid w:val="00D22E7A"/>
    <w:rsid w:val="00D237CD"/>
    <w:rsid w:val="00D25C81"/>
    <w:rsid w:val="00D3211F"/>
    <w:rsid w:val="00D33867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0906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622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630BF"/>
    <w:rsid w:val="00E752D1"/>
    <w:rsid w:val="00E75511"/>
    <w:rsid w:val="00E76531"/>
    <w:rsid w:val="00E7735B"/>
    <w:rsid w:val="00E80A76"/>
    <w:rsid w:val="00E812ED"/>
    <w:rsid w:val="00E8169E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ules v:ext="edit">
        <o:r id="V:Rule2" type="connector" idref="#114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3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creator>Junta de Castilla y León</dc:creator>
  <cp:lastModifiedBy>usuario</cp:lastModifiedBy>
  <cp:revision>2</cp:revision>
  <cp:lastPrinted>2024-06-21T10:21:00Z</cp:lastPrinted>
  <dcterms:created xsi:type="dcterms:W3CDTF">2024-06-24T08:56:00Z</dcterms:created>
  <dcterms:modified xsi:type="dcterms:W3CDTF">2024-06-24T08:56:00Z</dcterms:modified>
</cp:coreProperties>
</file>